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3502" w14:textId="67743402" w:rsidR="00FA7B0D" w:rsidRPr="001E6E66" w:rsidRDefault="00FA7B0D" w:rsidP="00FA7B0D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 w:rsidR="00A365D3">
        <w:rPr>
          <w:bCs/>
        </w:rPr>
        <w:t>№2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8.04.2023 № 11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77777777" w:rsidR="00F109E8" w:rsidRPr="00E60CF6" w:rsidRDefault="00F109E8" w:rsidP="00F109E8">
      <w:pPr>
        <w:jc w:val="center"/>
        <w:rPr>
          <w:b/>
        </w:rPr>
      </w:pPr>
      <w:r>
        <w:rPr>
          <w:b/>
        </w:rPr>
        <w:t>НА 2023</w:t>
      </w:r>
      <w:r w:rsidRPr="00E60CF6">
        <w:rPr>
          <w:b/>
        </w:rPr>
        <w:t xml:space="preserve"> ГОД</w:t>
      </w: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13EB31ED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 Закон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3год и плановый период 2024 и 2025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77777777" w:rsidR="00F109E8" w:rsidRDefault="00F109E8" w:rsidP="00D9529F">
            <w:r>
              <w:t xml:space="preserve">Бюджет МО п.Усть-Ижора на 2023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291B3A98" w14:textId="764EEC94" w:rsidR="00BB68AB" w:rsidRDefault="00BB68AB" w:rsidP="00DF7F80">
            <w:pPr>
              <w:jc w:val="both"/>
            </w:pPr>
            <w:r>
              <w:t>Приобретение и вручение ценных подарков</w:t>
            </w:r>
            <w:r w:rsidR="00012F86">
              <w:t xml:space="preserve"> и цветов</w:t>
            </w:r>
            <w:r>
              <w:t>, возложение венка и цветов, звук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4F574B95" w:rsidR="00BB68AB" w:rsidRDefault="00A86107" w:rsidP="00BB68AB">
            <w:pPr>
              <w:jc w:val="center"/>
            </w:pPr>
            <w:r>
              <w:t>126700,</w:t>
            </w:r>
            <w:r w:rsidR="00BB68AB">
              <w:t>00</w:t>
            </w:r>
          </w:p>
          <w:p w14:paraId="5ED36F91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06BF107" w14:textId="2822564F" w:rsidR="00BB68AB" w:rsidRDefault="00BB68AB" w:rsidP="00BB68AB">
            <w:pPr>
              <w:jc w:val="center"/>
              <w:rPr>
                <w:b/>
              </w:rPr>
            </w:pPr>
            <w:r>
              <w:t>40 чел.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2E892DA2" w14:textId="77777777" w:rsidTr="00012F86">
        <w:tc>
          <w:tcPr>
            <w:tcW w:w="720" w:type="dxa"/>
          </w:tcPr>
          <w:p w14:paraId="778665F9" w14:textId="57158ECF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lastRenderedPageBreak/>
              <w:t>2</w:t>
            </w:r>
          </w:p>
        </w:tc>
        <w:tc>
          <w:tcPr>
            <w:tcW w:w="3987" w:type="dxa"/>
          </w:tcPr>
          <w:p w14:paraId="7A030A33" w14:textId="6C3E4634" w:rsidR="00BB68AB" w:rsidRDefault="00BB68AB" w:rsidP="00DF7F80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</w:tcPr>
          <w:p w14:paraId="6AF11F87" w14:textId="77777777" w:rsidR="00012F86" w:rsidRDefault="00BB68AB" w:rsidP="00DF7F80">
            <w:pPr>
              <w:jc w:val="both"/>
            </w:pPr>
            <w:r>
              <w:t>Поздравление в газете</w:t>
            </w:r>
            <w:r w:rsidR="00012F86">
              <w:t xml:space="preserve">, </w:t>
            </w:r>
          </w:p>
          <w:p w14:paraId="0CD5B3DF" w14:textId="77777777" w:rsidR="00012F86" w:rsidRDefault="00012F86" w:rsidP="00012F86">
            <w:pPr>
              <w:jc w:val="both"/>
            </w:pPr>
          </w:p>
          <w:p w14:paraId="3C167D9F" w14:textId="77777777" w:rsidR="00012F86" w:rsidRDefault="00012F86" w:rsidP="00012F86">
            <w:pPr>
              <w:jc w:val="both"/>
            </w:pPr>
          </w:p>
          <w:p w14:paraId="743E21CE" w14:textId="77777777" w:rsidR="00012F86" w:rsidRDefault="00012F86" w:rsidP="00012F86">
            <w:pPr>
              <w:jc w:val="both"/>
            </w:pPr>
          </w:p>
          <w:p w14:paraId="3C465F86" w14:textId="77777777" w:rsidR="00012F86" w:rsidRDefault="00012F86" w:rsidP="00012F86">
            <w:pPr>
              <w:jc w:val="both"/>
            </w:pPr>
          </w:p>
          <w:p w14:paraId="61AB3365" w14:textId="0EA3C843" w:rsidR="00BB68AB" w:rsidRDefault="00012F86" w:rsidP="00012F86">
            <w:pPr>
              <w:jc w:val="both"/>
            </w:pPr>
            <w:r>
              <w:t>возложение цветов</w:t>
            </w:r>
          </w:p>
        </w:tc>
        <w:tc>
          <w:tcPr>
            <w:tcW w:w="1843" w:type="dxa"/>
          </w:tcPr>
          <w:p w14:paraId="7F1A0C27" w14:textId="77777777" w:rsidR="00BB68AB" w:rsidRDefault="00BB68AB" w:rsidP="00BB68AB">
            <w:pPr>
              <w:jc w:val="center"/>
            </w:pPr>
            <w:r>
              <w:t>23.02.</w:t>
            </w:r>
          </w:p>
          <w:p w14:paraId="36A0BA47" w14:textId="77777777" w:rsidR="00012F86" w:rsidRDefault="00012F86" w:rsidP="00BB68AB">
            <w:pPr>
              <w:jc w:val="center"/>
            </w:pPr>
          </w:p>
          <w:p w14:paraId="41C576C6" w14:textId="77777777" w:rsidR="00012F86" w:rsidRDefault="00012F86" w:rsidP="00BB68AB">
            <w:pPr>
              <w:jc w:val="center"/>
            </w:pPr>
          </w:p>
          <w:p w14:paraId="416DD820" w14:textId="77777777" w:rsidR="00012F86" w:rsidRDefault="00012F86" w:rsidP="00BB68AB">
            <w:pPr>
              <w:jc w:val="center"/>
            </w:pPr>
          </w:p>
          <w:p w14:paraId="2C8BA91F" w14:textId="77777777" w:rsidR="00012F86" w:rsidRDefault="00012F86" w:rsidP="00BB68AB">
            <w:pPr>
              <w:jc w:val="center"/>
            </w:pPr>
          </w:p>
          <w:p w14:paraId="7FDFA70B" w14:textId="0E56992A" w:rsidR="00012F86" w:rsidRDefault="00012F86" w:rsidP="00BB68AB">
            <w:pPr>
              <w:jc w:val="center"/>
            </w:pPr>
            <w:r>
              <w:t>22.02.</w:t>
            </w:r>
          </w:p>
        </w:tc>
        <w:tc>
          <w:tcPr>
            <w:tcW w:w="2051" w:type="dxa"/>
            <w:vAlign w:val="bottom"/>
          </w:tcPr>
          <w:p w14:paraId="0323AA71" w14:textId="77777777" w:rsidR="00BB68AB" w:rsidRDefault="008D3B85" w:rsidP="00BB68AB">
            <w:pPr>
              <w:jc w:val="center"/>
            </w:pPr>
            <w:r>
              <w:t>в рамках муниципальной программы - средства массовой информации</w:t>
            </w:r>
          </w:p>
          <w:p w14:paraId="42184CC7" w14:textId="252BEF92" w:rsidR="00012F86" w:rsidRDefault="00012F86" w:rsidP="00BB68AB">
            <w:pPr>
              <w:jc w:val="center"/>
            </w:pPr>
            <w:r>
              <w:t>1500</w:t>
            </w:r>
          </w:p>
        </w:tc>
        <w:tc>
          <w:tcPr>
            <w:tcW w:w="1275" w:type="dxa"/>
          </w:tcPr>
          <w:p w14:paraId="39464AD5" w14:textId="3804DEED" w:rsidR="00BB68AB" w:rsidRDefault="00DF7F80" w:rsidP="00BB68AB">
            <w:pPr>
              <w:jc w:val="center"/>
            </w:pPr>
            <w:r>
              <w:t>700 чел.</w:t>
            </w:r>
          </w:p>
        </w:tc>
        <w:tc>
          <w:tcPr>
            <w:tcW w:w="998" w:type="dxa"/>
          </w:tcPr>
          <w:p w14:paraId="58B18D5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0C2C4461" w:rsidR="00BB68AB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59F2146" w14:textId="28C99636" w:rsidR="00BB68AB" w:rsidRDefault="00BB68AB" w:rsidP="00DF7F80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</w:p>
          <w:p w14:paraId="205BE897" w14:textId="614262CB" w:rsidR="00BB68AB" w:rsidRDefault="00DF7F80" w:rsidP="00EB59DE">
            <w:pPr>
              <w:jc w:val="both"/>
            </w:pPr>
            <w:r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284AD1E9" w:rsidR="00BB68AB" w:rsidRDefault="00BB68AB" w:rsidP="00BB68AB">
            <w:pPr>
              <w:jc w:val="center"/>
            </w:pPr>
            <w:r>
              <w:t>25</w:t>
            </w:r>
            <w:r w:rsidR="00742BDF">
              <w:t>5</w:t>
            </w:r>
            <w:bookmarkStart w:id="0" w:name="_GoBack"/>
            <w:bookmarkEnd w:id="0"/>
            <w:r>
              <w:t> </w:t>
            </w:r>
            <w:r w:rsidR="00A86107">
              <w:t>8</w:t>
            </w:r>
            <w:r>
              <w:t xml:space="preserve">00,00 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0962D172" w:rsidR="00BB68AB" w:rsidRDefault="00BB68AB" w:rsidP="00BB68AB">
            <w:pPr>
              <w:jc w:val="center"/>
            </w:pPr>
            <w:r>
              <w:t>90 чел.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7738362B" w:rsidR="00BB68AB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46A547C1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36FD7AAE" w:rsidR="00BB68AB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87" w:type="dxa"/>
          </w:tcPr>
          <w:p w14:paraId="448B1C11" w14:textId="67156832" w:rsidR="00BB68AB" w:rsidRDefault="00BB68AB" w:rsidP="00DF7F80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Pr="001F022F">
              <w:t>)</w:t>
            </w:r>
            <w:r w:rsidR="00083095">
              <w:t>, Вконтакте</w:t>
            </w:r>
          </w:p>
          <w:p w14:paraId="41AF37B9" w14:textId="27C095C3" w:rsidR="00BB68AB" w:rsidRDefault="00BB68AB" w:rsidP="00DF7F80">
            <w:pPr>
              <w:jc w:val="both"/>
            </w:pPr>
            <w:r>
              <w:t>Информационные статьи в газете «Вестник Усть-Ижоры»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3FDCF0B9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</w:p>
        </w:tc>
        <w:tc>
          <w:tcPr>
            <w:tcW w:w="2051" w:type="dxa"/>
          </w:tcPr>
          <w:p w14:paraId="7236C7A9" w14:textId="251EBEC6" w:rsidR="00BB68AB" w:rsidRDefault="00DF7F80" w:rsidP="00BB68AB">
            <w:pPr>
              <w:jc w:val="center"/>
            </w:pPr>
            <w:r>
              <w:t xml:space="preserve"> в рамках муниципальной программы - средства массовой информации</w:t>
            </w:r>
          </w:p>
        </w:tc>
        <w:tc>
          <w:tcPr>
            <w:tcW w:w="1275" w:type="dxa"/>
          </w:tcPr>
          <w:p w14:paraId="3A96A08C" w14:textId="07BFD561" w:rsidR="00BB68AB" w:rsidRDefault="00DF7F80" w:rsidP="00BB68AB">
            <w:pPr>
              <w:jc w:val="center"/>
            </w:pPr>
            <w:r>
              <w:t>2037 чел.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12A0681E" w:rsidR="00BB68AB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7" w:type="dxa"/>
          </w:tcPr>
          <w:p w14:paraId="365D8868" w14:textId="2C3472A5" w:rsidR="00BB68AB" w:rsidRDefault="00DF7F80" w:rsidP="00DF7F80">
            <w:pPr>
              <w:jc w:val="both"/>
            </w:pPr>
            <w:r w:rsidRPr="0022130E">
              <w:t>День памяти жертв б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7063D33C" w:rsidR="00BB68AB" w:rsidRDefault="00ED2803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B459E50" w14:textId="1F083056" w:rsidR="00BB68AB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23745B8E" w:rsidR="00DF7F80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37E583C5" w:rsidR="00DF7F80" w:rsidRDefault="00ED2803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6499B4A6" w14:textId="7C1F09C6" w:rsidR="00DF7F80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2921C0B6" w:rsidR="00BB68AB" w:rsidRPr="008D3B85" w:rsidRDefault="00AF28D6" w:rsidP="00BB68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3D4DDDBA" w:rsidR="00BB68AB" w:rsidRDefault="008D3B85" w:rsidP="00BB68AB">
            <w:pPr>
              <w:jc w:val="center"/>
            </w:pPr>
            <w:r>
              <w:t>5000</w:t>
            </w:r>
          </w:p>
        </w:tc>
        <w:tc>
          <w:tcPr>
            <w:tcW w:w="1275" w:type="dxa"/>
          </w:tcPr>
          <w:p w14:paraId="4E75EAAB" w14:textId="0273715B" w:rsidR="00BB68AB" w:rsidRDefault="008D3B85" w:rsidP="00BB68AB">
            <w:pPr>
              <w:jc w:val="center"/>
            </w:pPr>
            <w:r>
              <w:t>20 чел.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5A7348C0" w:rsidR="00DF7F80" w:rsidRPr="008D3B85" w:rsidRDefault="00AF28D6" w:rsidP="00C9772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2DDE8A46" w14:textId="21D0730C" w:rsidR="00DF7F80" w:rsidRDefault="00DF7F80" w:rsidP="008D3B85">
            <w:pPr>
              <w:jc w:val="both"/>
            </w:pPr>
            <w:r>
              <w:t xml:space="preserve">тематическая экскурсия по городу, посвященная истории блокады Ленинграда и жизни города во время Великой Отечественной войны с посещением Пискаревского мемориального кладбища, </w:t>
            </w:r>
            <w:r>
              <w:lastRenderedPageBreak/>
              <w:t>Государственного мемориального музея обороны и блокады Ленинграда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51" w:type="dxa"/>
          </w:tcPr>
          <w:p w14:paraId="2A1BD729" w14:textId="402EAD82" w:rsidR="00DF7F80" w:rsidRDefault="00DF7F80" w:rsidP="00C9772C">
            <w:pPr>
              <w:jc w:val="center"/>
            </w:pPr>
            <w:r>
              <w:t xml:space="preserve">в рамках программы: организация и проведение досуговых мероприятий для жителей </w:t>
            </w:r>
            <w:r>
              <w:lastRenderedPageBreak/>
              <w:t>муниципального образования</w:t>
            </w:r>
          </w:p>
        </w:tc>
        <w:tc>
          <w:tcPr>
            <w:tcW w:w="1275" w:type="dxa"/>
          </w:tcPr>
          <w:p w14:paraId="091A0D99" w14:textId="57B9E23E" w:rsidR="00DF7F80" w:rsidRDefault="008D3B85" w:rsidP="00C9772C">
            <w:pPr>
              <w:jc w:val="center"/>
            </w:pPr>
            <w:r>
              <w:lastRenderedPageBreak/>
              <w:t>25 чел.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410E743E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6.         Лимит финансирования программы                                                                                                                                       </w:t>
            </w:r>
            <w:r w:rsidR="00EB59DE">
              <w:t>3</w:t>
            </w:r>
            <w:r w:rsidR="00ED2803">
              <w:t>89</w:t>
            </w:r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>Отчет о выполнении программы публикуется (обнародуется) в МО п.Усть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B00FE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12F86"/>
    <w:rsid w:val="00083095"/>
    <w:rsid w:val="00742BDF"/>
    <w:rsid w:val="00794BB3"/>
    <w:rsid w:val="00894725"/>
    <w:rsid w:val="008D3B85"/>
    <w:rsid w:val="00A365D3"/>
    <w:rsid w:val="00A86107"/>
    <w:rsid w:val="00AF28D6"/>
    <w:rsid w:val="00B00FE8"/>
    <w:rsid w:val="00B15E11"/>
    <w:rsid w:val="00B20EF0"/>
    <w:rsid w:val="00BB68AB"/>
    <w:rsid w:val="00DF7F80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B7AF-56C6-4EDF-A09B-4C0C65B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15T09:17:00Z</cp:lastPrinted>
  <dcterms:created xsi:type="dcterms:W3CDTF">2024-01-15T07:58:00Z</dcterms:created>
  <dcterms:modified xsi:type="dcterms:W3CDTF">2024-01-18T07:34:00Z</dcterms:modified>
</cp:coreProperties>
</file>